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ь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м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ковский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ен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ора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енчук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инов-Ив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мзя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ь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цеп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ба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анжу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манович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меленчук Татья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д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гтяренк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цне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ес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жен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во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ш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ько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т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